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07AE21" w14:textId="10A97C23" w:rsidR="00F00745" w:rsidRDefault="0071742F">
      <w:r>
        <w:rPr>
          <w:noProof/>
        </w:rPr>
        <w:drawing>
          <wp:anchor distT="0" distB="0" distL="114300" distR="114300" simplePos="0" relativeHeight="251661312" behindDoc="0" locked="0" layoutInCell="1" allowOverlap="1" wp14:anchorId="3DF0A183" wp14:editId="690A132D">
            <wp:simplePos x="0" y="0"/>
            <wp:positionH relativeFrom="column">
              <wp:posOffset>-552450</wp:posOffset>
            </wp:positionH>
            <wp:positionV relativeFrom="paragraph">
              <wp:posOffset>3609975</wp:posOffset>
            </wp:positionV>
            <wp:extent cx="4476750" cy="30626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05" cy="307256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45E6B" wp14:editId="2F41BB2B">
                <wp:simplePos x="0" y="0"/>
                <wp:positionH relativeFrom="column">
                  <wp:posOffset>5572760</wp:posOffset>
                </wp:positionH>
                <wp:positionV relativeFrom="paragraph">
                  <wp:posOffset>2486025</wp:posOffset>
                </wp:positionV>
                <wp:extent cx="2262505" cy="628650"/>
                <wp:effectExtent l="0" t="0" r="4445" b="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6286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190252" w14:textId="77777777" w:rsidR="0050726A" w:rsidRPr="004168BE" w:rsidRDefault="0050726A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  <w:t>Thank you</w:t>
                            </w:r>
                            <w:r w:rsidR="00422AD1" w:rsidRPr="004168BE">
                              <w:rPr>
                                <w:rFonts w:ascii="Abadi" w:hAnsi="Abadi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5E6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438.8pt;margin-top:195.75pt;width:178.1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" stroked="f">
                <v:fill r:id="rId7" o:title="" recolor="t" rotate="t" type="tile"/>
                <v:textbox>
                  <w:txbxContent>
                    <w:p w14:paraId="22190252" w14:textId="77777777" w:rsidR="0050726A" w:rsidRPr="004168BE" w:rsidRDefault="0050726A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sz w:val="60"/>
                          <w:szCs w:val="60"/>
                        </w:rPr>
                      </w:pPr>
                      <w:r w:rsidRPr="004168BE">
                        <w:rPr>
                          <w:rFonts w:ascii="Abadi" w:hAnsi="Abadi"/>
                          <w:sz w:val="60"/>
                          <w:szCs w:val="60"/>
                        </w:rPr>
                        <w:t>Thank you</w:t>
                      </w:r>
                      <w:r w:rsidR="00422AD1" w:rsidRPr="004168BE">
                        <w:rPr>
                          <w:rFonts w:ascii="Abadi" w:hAnsi="Abadi"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0161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08E40F" wp14:editId="70E35437">
                <wp:simplePos x="0" y="0"/>
                <wp:positionH relativeFrom="column">
                  <wp:posOffset>-819150</wp:posOffset>
                </wp:positionH>
                <wp:positionV relativeFrom="paragraph">
                  <wp:posOffset>-771525</wp:posOffset>
                </wp:positionV>
                <wp:extent cx="9861550" cy="1028700"/>
                <wp:effectExtent l="0" t="0" r="25400" b="19050"/>
                <wp:wrapNone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1550" cy="1028700"/>
                          <a:chOff x="150" y="225"/>
                          <a:chExt cx="15530" cy="1620"/>
                        </a:xfrm>
                      </wpg:grpSpPr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" y="225"/>
                            <a:ext cx="15525" cy="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5" y="570"/>
                            <a:ext cx="15525" cy="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5" y="900"/>
                            <a:ext cx="15525" cy="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50" y="1245"/>
                            <a:ext cx="15525" cy="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5" y="1575"/>
                            <a:ext cx="15525" cy="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A38D" id="Group 79" o:spid="_x0000_s1026" style="position:absolute;margin-left:-64.5pt;margin-top:-60.75pt;width:776.5pt;height:81pt;z-index:251659264" coordorigin="150,225" coordsize="1553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">
                <v:rect id="Rectangle 74" o:spid="_x0000_s1027" style="position:absolute;left:150;top:225;width:155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" fillcolor="#974706 [1609]" strokecolor="#974706 [1609]"/>
                <v:rect id="Rectangle 75" o:spid="_x0000_s1028" style="position:absolute;left:155;top:570;width:155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" fillcolor="#974706 [1609]" strokecolor="#974706 [1609]"/>
                <v:rect id="Rectangle 76" o:spid="_x0000_s1029" style="position:absolute;left:155;top:900;width:155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" fillcolor="#974706 [1609]" strokecolor="#974706 [1609]"/>
                <v:rect id="Rectangle 77" o:spid="_x0000_s1030" style="position:absolute;left:150;top:1245;width:155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" fillcolor="#974706 [1609]" strokecolor="#974706 [1609]"/>
                <v:rect id="Rectangle 78" o:spid="_x0000_s1031" style="position:absolute;left:155;top:1575;width:1552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" fillcolor="#974706 [1609]" strokecolor="#974706 [1609]"/>
              </v:group>
            </w:pict>
          </mc:Fallback>
        </mc:AlternateContent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AA31B4" wp14:editId="6BA0B9FC">
                <wp:simplePos x="0" y="0"/>
                <wp:positionH relativeFrom="column">
                  <wp:posOffset>4101465</wp:posOffset>
                </wp:positionH>
                <wp:positionV relativeFrom="paragraph">
                  <wp:posOffset>-800100</wp:posOffset>
                </wp:positionV>
                <wp:extent cx="4445" cy="7553325"/>
                <wp:effectExtent l="5715" t="9525" r="8890" b="952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48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2.95pt;margin-top:-63pt;width:.35pt;height:59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" strokecolor="black [3213]"/>
            </w:pict>
          </mc:Fallback>
        </mc:AlternateContent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626469" behindDoc="1" locked="0" layoutInCell="1" allowOverlap="1" wp14:anchorId="6E68FCC7" wp14:editId="147C5A86">
                <wp:simplePos x="0" y="0"/>
                <wp:positionH relativeFrom="column">
                  <wp:posOffset>-819150</wp:posOffset>
                </wp:positionH>
                <wp:positionV relativeFrom="paragraph">
                  <wp:posOffset>-819150</wp:posOffset>
                </wp:positionV>
                <wp:extent cx="9857105" cy="7571105"/>
                <wp:effectExtent l="0" t="0" r="10795" b="10795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7105" cy="7571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2D88" id="Rectangle 71" o:spid="_x0000_s1026" style="position:absolute;margin-left:-64.5pt;margin-top:-64.5pt;width:776.15pt;height:596.15pt;z-index:-251690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" fillcolor="#fde9d9 [665]" strokecolor="#622423 [1605]"/>
            </w:pict>
          </mc:Fallback>
        </mc:AlternateContent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5C1B7" wp14:editId="6DBBEB74">
                <wp:simplePos x="0" y="0"/>
                <wp:positionH relativeFrom="column">
                  <wp:posOffset>-430530</wp:posOffset>
                </wp:positionH>
                <wp:positionV relativeFrom="paragraph">
                  <wp:posOffset>2076450</wp:posOffset>
                </wp:positionV>
                <wp:extent cx="4171315" cy="1466850"/>
                <wp:effectExtent l="0" t="0" r="635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14668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56D7F80" w14:textId="77777777" w:rsidR="0050726A" w:rsidRPr="004168BE" w:rsidRDefault="0050726A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120"/>
                                <w:szCs w:val="120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120"/>
                                <w:szCs w:val="120"/>
                              </w:rPr>
                              <w:t>Kids Menu</w:t>
                            </w:r>
                          </w:p>
                          <w:p w14:paraId="34C13202" w14:textId="77777777" w:rsidR="0050726A" w:rsidRPr="00C91175" w:rsidRDefault="0050726A" w:rsidP="00D7321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  <w:t>You can add your restaurant slog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1B7" id="Text Box 26" o:spid="_x0000_s1027" type="#_x0000_t202" style="position:absolute;margin-left:-33.9pt;margin-top:163.5pt;width:328.45pt;height:11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" stroked="f">
                <v:fill r:id="rId7" o:title="" recolor="t" rotate="t" type="tile"/>
                <v:textbox>
                  <w:txbxContent>
                    <w:p w14:paraId="656D7F80" w14:textId="77777777" w:rsidR="0050726A" w:rsidRPr="004168BE" w:rsidRDefault="0050726A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sz w:val="120"/>
                          <w:szCs w:val="120"/>
                        </w:rPr>
                      </w:pPr>
                      <w:r w:rsidRPr="004168BE">
                        <w:rPr>
                          <w:rFonts w:ascii="Abadi" w:hAnsi="Abadi"/>
                          <w:sz w:val="120"/>
                          <w:szCs w:val="120"/>
                        </w:rPr>
                        <w:t>Kids Menu</w:t>
                      </w:r>
                    </w:p>
                    <w:p w14:paraId="34C13202" w14:textId="77777777" w:rsidR="0050726A" w:rsidRPr="00C91175" w:rsidRDefault="0050726A" w:rsidP="00D7321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  <w:t>You can add your restaurant slogan here</w:t>
                      </w:r>
                    </w:p>
                  </w:txbxContent>
                </v:textbox>
              </v:shape>
            </w:pict>
          </mc:Fallback>
        </mc:AlternateContent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E82CBD" wp14:editId="0494DA3C">
                <wp:simplePos x="0" y="0"/>
                <wp:positionH relativeFrom="column">
                  <wp:posOffset>5288280</wp:posOffset>
                </wp:positionH>
                <wp:positionV relativeFrom="paragraph">
                  <wp:posOffset>6123305</wp:posOffset>
                </wp:positionV>
                <wp:extent cx="2950210" cy="556260"/>
                <wp:effectExtent l="3810" t="0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9F74" w14:textId="77777777" w:rsidR="0050726A" w:rsidRPr="004168BE" w:rsidRDefault="0050726A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Address: add your restaurant address here</w:t>
                            </w:r>
                          </w:p>
                          <w:p w14:paraId="3A0BEE7F" w14:textId="77777777" w:rsidR="0050726A" w:rsidRPr="004168BE" w:rsidRDefault="0050726A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Email: email@example.com</w:t>
                            </w:r>
                          </w:p>
                          <w:p w14:paraId="76C9514E" w14:textId="77777777" w:rsidR="0050726A" w:rsidRPr="004168BE" w:rsidRDefault="0050726A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82CBD" id="Text Box 29" o:spid="_x0000_s1028" type="#_x0000_t202" style="position:absolute;margin-left:416.4pt;margin-top:482.15pt;width:232.3pt;height:43.8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" filled="f" fillcolor="#c2d69b [1942]" stroked="f">
                <v:fill opacity="32896f"/>
                <v:textbox style="mso-fit-shape-to-text:t">
                  <w:txbxContent>
                    <w:p w14:paraId="3DE29F74" w14:textId="77777777" w:rsidR="0050726A" w:rsidRPr="004168BE" w:rsidRDefault="0050726A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4168BE">
                        <w:rPr>
                          <w:rFonts w:ascii="Abadi" w:hAnsi="Abadi"/>
                          <w:i/>
                          <w:sz w:val="20"/>
                        </w:rPr>
                        <w:t>Address: add your restaurant address here</w:t>
                      </w:r>
                    </w:p>
                    <w:p w14:paraId="3A0BEE7F" w14:textId="77777777" w:rsidR="0050726A" w:rsidRPr="004168BE" w:rsidRDefault="0050726A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4168BE">
                        <w:rPr>
                          <w:rFonts w:ascii="Abadi" w:hAnsi="Abadi"/>
                          <w:i/>
                          <w:sz w:val="20"/>
                        </w:rPr>
                        <w:t>Email: email@example.com</w:t>
                      </w:r>
                    </w:p>
                    <w:p w14:paraId="76C9514E" w14:textId="77777777" w:rsidR="0050726A" w:rsidRPr="004168BE" w:rsidRDefault="0050726A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4168BE">
                        <w:rPr>
                          <w:rFonts w:ascii="Abadi" w:hAnsi="Abadi"/>
                          <w:i/>
                          <w:sz w:val="20"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 w:rsidR="00F00745">
        <w:br w:type="page"/>
      </w:r>
    </w:p>
    <w:p w14:paraId="0BAFFB9D" w14:textId="6BE6BFB0" w:rsidR="00955C63" w:rsidRPr="00F00745" w:rsidRDefault="004168BE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00919C" wp14:editId="07B632E5">
                <wp:simplePos x="0" y="0"/>
                <wp:positionH relativeFrom="column">
                  <wp:posOffset>-904875</wp:posOffset>
                </wp:positionH>
                <wp:positionV relativeFrom="paragraph">
                  <wp:posOffset>-885825</wp:posOffset>
                </wp:positionV>
                <wp:extent cx="10029825" cy="7543800"/>
                <wp:effectExtent l="0" t="0" r="28575" b="1905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75438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F501" w14:textId="77777777" w:rsidR="004168BE" w:rsidRDefault="004168BE" w:rsidP="004168BE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252A4C64" w14:textId="77777777" w:rsidR="004168BE" w:rsidRDefault="004168BE" w:rsidP="004168BE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2DB3C1EE" w14:textId="77777777" w:rsidR="004168BE" w:rsidRDefault="004168BE" w:rsidP="004168BE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44438BEA" w14:textId="77777777" w:rsidR="004168BE" w:rsidRDefault="004168BE" w:rsidP="004168BE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43EFDBE4" w14:textId="77777777" w:rsidR="004168BE" w:rsidRDefault="004168BE" w:rsidP="004168BE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47CEA526" w14:textId="6E5B699F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4E144EEF" w14:textId="6E893DCE" w:rsid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3BE56B03" w14:textId="7C24FA11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.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6B472FD3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25029469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6F044334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11931189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.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5214811F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77AA5F9F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5E233D0A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08E9803A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00E8F183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0385EA29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4374E9E2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773D50E8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0655D204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.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25668F23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.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6A8E0795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Top Sirloin Steak 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..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65C5BF1C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6E418929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.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6337CAA0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.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6E654925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3EB3F54C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18D62AF8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6B3B3512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596FF098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366DD734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2EE5B385" w14:textId="77777777" w:rsidR="004168BE" w:rsidRPr="004168BE" w:rsidRDefault="004168BE" w:rsidP="004168BE">
                            <w:pPr>
                              <w:pStyle w:val="NoSpacing"/>
                              <w:jc w:val="both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4D9CCCD3" w14:textId="77777777" w:rsidR="004168BE" w:rsidRDefault="004168BE" w:rsidP="00416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919C" id="Rectangle 72" o:spid="_x0000_s1029" style="position:absolute;margin-left:-71.25pt;margin-top:-69.75pt;width:789.75pt;height:59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" strokecolor="#974706 [1609]">
                <v:fill r:id="rId7" o:title="" recolor="t" rotate="t" type="tile"/>
                <v:textbox>
                  <w:txbxContent>
                    <w:p w14:paraId="197DF501" w14:textId="77777777" w:rsidR="004168BE" w:rsidRDefault="004168BE" w:rsidP="004168BE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252A4C64" w14:textId="77777777" w:rsidR="004168BE" w:rsidRDefault="004168BE" w:rsidP="004168BE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2DB3C1EE" w14:textId="77777777" w:rsidR="004168BE" w:rsidRDefault="004168BE" w:rsidP="004168BE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44438BEA" w14:textId="77777777" w:rsidR="004168BE" w:rsidRDefault="004168BE" w:rsidP="004168BE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43EFDBE4" w14:textId="77777777" w:rsidR="004168BE" w:rsidRDefault="004168BE" w:rsidP="004168BE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14:paraId="47CEA526" w14:textId="6E5B699F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4E144EEF" w14:textId="6E893DCE" w:rsid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3BE56B03" w14:textId="7C24FA11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.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6B472FD3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25029469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6F044334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11931189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.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5214811F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77AA5F9F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5E233D0A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08E9803A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00E8F183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0385EA29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4374E9E2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773D50E8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0655D204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.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25668F23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.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6A8E0795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Top Sirloin Steak 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..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65C5BF1C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6E418929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.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6337CAA0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.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6E654925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3EB3F54C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18D62AF8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6B3B3512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596FF098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366DD734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2EE5B385" w14:textId="77777777" w:rsidR="004168BE" w:rsidRPr="004168BE" w:rsidRDefault="004168BE" w:rsidP="004168BE">
                      <w:pPr>
                        <w:pStyle w:val="NoSpacing"/>
                        <w:jc w:val="both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4D9CCCD3" w14:textId="77777777" w:rsidR="004168BE" w:rsidRDefault="004168BE" w:rsidP="004168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29D3434" wp14:editId="4E15B0DA">
                <wp:simplePos x="0" y="0"/>
                <wp:positionH relativeFrom="column">
                  <wp:posOffset>-914401</wp:posOffset>
                </wp:positionH>
                <wp:positionV relativeFrom="paragraph">
                  <wp:posOffset>-904875</wp:posOffset>
                </wp:positionV>
                <wp:extent cx="10182225" cy="571500"/>
                <wp:effectExtent l="0" t="0" r="9525" b="0"/>
                <wp:wrapNone/>
                <wp:docPr id="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2225" cy="571500"/>
                          <a:chOff x="180" y="195"/>
                          <a:chExt cx="15480" cy="615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0" y="195"/>
                            <a:ext cx="15475" cy="2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5" y="540"/>
                            <a:ext cx="15475" cy="2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3B4CF" id="Group 86" o:spid="_x0000_s1026" style="position:absolute;margin-left:-1in;margin-top:-71.25pt;width:801.75pt;height:45pt;z-index:251683328" coordorigin="180,195" coordsize="1548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">
                <v:rect id="Rectangle 81" o:spid="_x0000_s1027" style="position:absolute;left:180;top:195;width:154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Rectangle 82" o:spid="_x0000_s1028" style="position:absolute;left:185;top:540;width:154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1884AC" wp14:editId="0E54B548">
                <wp:simplePos x="0" y="0"/>
                <wp:positionH relativeFrom="column">
                  <wp:posOffset>4219575</wp:posOffset>
                </wp:positionH>
                <wp:positionV relativeFrom="paragraph">
                  <wp:posOffset>-9525</wp:posOffset>
                </wp:positionV>
                <wp:extent cx="4695825" cy="59055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FCAF6" w14:textId="4EA640D5" w:rsidR="0050726A" w:rsidRPr="004168BE" w:rsidRDefault="0050726A" w:rsidP="00EE70B4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bookmarkStart w:id="0" w:name="_Hlk61954217"/>
                            <w:bookmarkStart w:id="1" w:name="_Hlk61954218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02FA22CD" w14:textId="6CCDA581" w:rsidR="0050726A" w:rsidRPr="004168BE" w:rsidRDefault="0050726A" w:rsidP="00EE70B4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5115C772" w14:textId="5A003A70" w:rsidR="0050726A" w:rsidRPr="004168BE" w:rsidRDefault="0050726A" w:rsidP="00EE70B4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4B914A5D" w14:textId="63146C60" w:rsidR="0050726A" w:rsidRPr="004168BE" w:rsidRDefault="0050726A" w:rsidP="00EE70B4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1FDEBC7C" w14:textId="736F5BBE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3EF1ADB3" w14:textId="2BD1C7F5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58A17EE6" w14:textId="1FE45B9C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468E1359" w14:textId="139F3F09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53891659" w14:textId="1026EFF5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4D2B2614" w14:textId="29E68641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0B60ADA0" w14:textId="5702B683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16F19D3B" w14:textId="48A797E6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4E29AC8F" w14:textId="7DA4BD06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2FCDD8C5" w14:textId="203BC71E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0701C9D9" w14:textId="2D12C321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6AA939DC" w14:textId="531597B6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791D9751" w14:textId="0F8EB46C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………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7F42FBED" w14:textId="04980EC3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Top Sirloin Steak 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..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47C7BCE4" w14:textId="6ADF8073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54A6522A" w14:textId="2601B363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0BAAFF36" w14:textId="1A84964B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 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3A0D67F3" w14:textId="0CC7799C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Top Sirloin Steak ………………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2F59AAFF" w14:textId="3D8D18C2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Hamburger 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1E01CAB0" w14:textId="7B2406FB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</w:p>
                          <w:p w14:paraId="45C97171" w14:textId="410A5559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BQ Ribs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5C11DC08" w14:textId="3F7455D4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Top Sirloin Steak 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20.00</w:t>
                            </w:r>
                          </w:p>
                          <w:p w14:paraId="343312E5" w14:textId="79C3EAB4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Hamburger …………………………………………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  <w:p w14:paraId="2668BBED" w14:textId="6C323F40" w:rsidR="0050726A" w:rsidRPr="004168BE" w:rsidRDefault="0050726A" w:rsidP="00504FBA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icken Tenders …</w:t>
                            </w:r>
                            <w:proofErr w:type="gramStart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4168BE"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…………………………….. </w:t>
                            </w:r>
                            <w:r w:rsidRPr="004168BE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4168BE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60.0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4AC" id="Text Box 32" o:spid="_x0000_s1030" type="#_x0000_t202" style="position:absolute;margin-left:332.25pt;margin-top:-.75pt;width:369.75pt;height:4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" filled="f" fillcolor="#c00000" stroked="f">
                <v:textbox>
                  <w:txbxContent>
                    <w:p w14:paraId="715FCAF6" w14:textId="4EA640D5" w:rsidR="0050726A" w:rsidRPr="004168BE" w:rsidRDefault="0050726A" w:rsidP="00EE70B4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bookmarkStart w:id="2" w:name="_Hlk61954217"/>
                      <w:bookmarkStart w:id="3" w:name="_Hlk61954218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02FA22CD" w14:textId="6CCDA581" w:rsidR="0050726A" w:rsidRPr="004168BE" w:rsidRDefault="0050726A" w:rsidP="00EE70B4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5115C772" w14:textId="5A003A70" w:rsidR="0050726A" w:rsidRPr="004168BE" w:rsidRDefault="0050726A" w:rsidP="00EE70B4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4B914A5D" w14:textId="63146C60" w:rsidR="0050726A" w:rsidRPr="004168BE" w:rsidRDefault="0050726A" w:rsidP="00EE70B4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1FDEBC7C" w14:textId="736F5BBE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3EF1ADB3" w14:textId="2BD1C7F5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58A17EE6" w14:textId="1FE45B9C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468E1359" w14:textId="139F3F09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53891659" w14:textId="1026EFF5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4D2B2614" w14:textId="29E68641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0B60ADA0" w14:textId="5702B683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16F19D3B" w14:textId="48A797E6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4E29AC8F" w14:textId="7DA4BD06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2FCDD8C5" w14:textId="203BC71E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0701C9D9" w14:textId="2D12C321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6AA939DC" w14:textId="531597B6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791D9751" w14:textId="0F8EB46C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………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7F42FBED" w14:textId="04980EC3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Top Sirloin Steak 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..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47C7BCE4" w14:textId="6ADF8073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54A6522A" w14:textId="2601B363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0BAAFF36" w14:textId="1A84964B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 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3A0D67F3" w14:textId="0CC7799C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Top Sirloin Steak ………………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2F59AAFF" w14:textId="3D8D18C2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Hamburger 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1E01CAB0" w14:textId="7B2406FB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</w:p>
                    <w:p w14:paraId="45C97171" w14:textId="410A5559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BBQ Ribs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15.00</w:t>
                      </w:r>
                    </w:p>
                    <w:p w14:paraId="5C11DC08" w14:textId="3F7455D4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Top Sirloin Steak 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20.00</w:t>
                      </w:r>
                    </w:p>
                    <w:p w14:paraId="343312E5" w14:textId="79C3EAB4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Hamburger …………………………………………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30.00</w:t>
                      </w:r>
                    </w:p>
                    <w:p w14:paraId="2668BBED" w14:textId="6C323F40" w:rsidR="0050726A" w:rsidRPr="004168BE" w:rsidRDefault="0050726A" w:rsidP="00504FBA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Chicken Tenders …</w:t>
                      </w:r>
                      <w:proofErr w:type="gramStart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4168BE" w:rsidRPr="004168BE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…………………………….. </w:t>
                      </w:r>
                      <w:r w:rsidRPr="004168BE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4168BE">
                        <w:rPr>
                          <w:rFonts w:ascii="Abadi" w:hAnsi="Abadi"/>
                          <w:sz w:val="24"/>
                          <w:szCs w:val="24"/>
                        </w:rPr>
                        <w:t>60.00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0161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34FAB0" wp14:editId="27960BEF">
                <wp:simplePos x="0" y="0"/>
                <wp:positionH relativeFrom="column">
                  <wp:posOffset>4095750</wp:posOffset>
                </wp:positionH>
                <wp:positionV relativeFrom="paragraph">
                  <wp:posOffset>-790575</wp:posOffset>
                </wp:positionV>
                <wp:extent cx="0" cy="7543800"/>
                <wp:effectExtent l="0" t="0" r="38100" b="190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B490" id="AutoShape 35" o:spid="_x0000_s1026" type="#_x0000_t32" style="position:absolute;margin-left:322.5pt;margin-top:-62.25pt;width:0;height:59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" strokecolor="#974706 [1609]"/>
            </w:pict>
          </mc:Fallback>
        </mc:AlternateConten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01628"/>
    <w:rsid w:val="000168E1"/>
    <w:rsid w:val="00023CB5"/>
    <w:rsid w:val="000567B8"/>
    <w:rsid w:val="0007199D"/>
    <w:rsid w:val="000A618D"/>
    <w:rsid w:val="000B5E0D"/>
    <w:rsid w:val="000D1276"/>
    <w:rsid w:val="00106A8A"/>
    <w:rsid w:val="001127FB"/>
    <w:rsid w:val="00127AFC"/>
    <w:rsid w:val="001329F7"/>
    <w:rsid w:val="00132D36"/>
    <w:rsid w:val="001364BD"/>
    <w:rsid w:val="0016433A"/>
    <w:rsid w:val="001955AD"/>
    <w:rsid w:val="001B4671"/>
    <w:rsid w:val="001C5B07"/>
    <w:rsid w:val="001E1D6C"/>
    <w:rsid w:val="001F0F85"/>
    <w:rsid w:val="00213174"/>
    <w:rsid w:val="00220464"/>
    <w:rsid w:val="002359F6"/>
    <w:rsid w:val="00252D21"/>
    <w:rsid w:val="0025789C"/>
    <w:rsid w:val="00261CEE"/>
    <w:rsid w:val="002867F5"/>
    <w:rsid w:val="002905FE"/>
    <w:rsid w:val="00291237"/>
    <w:rsid w:val="00292801"/>
    <w:rsid w:val="002956E4"/>
    <w:rsid w:val="002B04CE"/>
    <w:rsid w:val="002B538A"/>
    <w:rsid w:val="002C23C6"/>
    <w:rsid w:val="002D021A"/>
    <w:rsid w:val="002E16CF"/>
    <w:rsid w:val="002E5B6F"/>
    <w:rsid w:val="002E5EBF"/>
    <w:rsid w:val="002F0C9D"/>
    <w:rsid w:val="0030205F"/>
    <w:rsid w:val="003108F7"/>
    <w:rsid w:val="003324E2"/>
    <w:rsid w:val="00334639"/>
    <w:rsid w:val="00347825"/>
    <w:rsid w:val="0035604B"/>
    <w:rsid w:val="00365378"/>
    <w:rsid w:val="0039020D"/>
    <w:rsid w:val="00391F9D"/>
    <w:rsid w:val="00394140"/>
    <w:rsid w:val="003A7FFA"/>
    <w:rsid w:val="003C038C"/>
    <w:rsid w:val="003D3427"/>
    <w:rsid w:val="003E7A21"/>
    <w:rsid w:val="003F30A9"/>
    <w:rsid w:val="003F79C0"/>
    <w:rsid w:val="004168BE"/>
    <w:rsid w:val="00422AD1"/>
    <w:rsid w:val="0042747A"/>
    <w:rsid w:val="0044321F"/>
    <w:rsid w:val="00444592"/>
    <w:rsid w:val="00444B64"/>
    <w:rsid w:val="00452515"/>
    <w:rsid w:val="00457736"/>
    <w:rsid w:val="00460C5D"/>
    <w:rsid w:val="004644C5"/>
    <w:rsid w:val="004F3135"/>
    <w:rsid w:val="004F6CF8"/>
    <w:rsid w:val="0050265F"/>
    <w:rsid w:val="00504FBA"/>
    <w:rsid w:val="0050726A"/>
    <w:rsid w:val="005112BB"/>
    <w:rsid w:val="0052522D"/>
    <w:rsid w:val="00526E9F"/>
    <w:rsid w:val="0055608D"/>
    <w:rsid w:val="005A056B"/>
    <w:rsid w:val="005A678B"/>
    <w:rsid w:val="005C665E"/>
    <w:rsid w:val="006046C8"/>
    <w:rsid w:val="00604CC2"/>
    <w:rsid w:val="00606DDC"/>
    <w:rsid w:val="00635E72"/>
    <w:rsid w:val="00636100"/>
    <w:rsid w:val="00662F61"/>
    <w:rsid w:val="00664A6E"/>
    <w:rsid w:val="00677FF3"/>
    <w:rsid w:val="00690BE8"/>
    <w:rsid w:val="00697C50"/>
    <w:rsid w:val="00697F8A"/>
    <w:rsid w:val="006A44B2"/>
    <w:rsid w:val="006A75BC"/>
    <w:rsid w:val="006B6271"/>
    <w:rsid w:val="006B7F88"/>
    <w:rsid w:val="006C3F0B"/>
    <w:rsid w:val="006D2DD6"/>
    <w:rsid w:val="006E1C0F"/>
    <w:rsid w:val="0070136B"/>
    <w:rsid w:val="00704745"/>
    <w:rsid w:val="0071071A"/>
    <w:rsid w:val="0071742F"/>
    <w:rsid w:val="00737E78"/>
    <w:rsid w:val="0074125C"/>
    <w:rsid w:val="0076011A"/>
    <w:rsid w:val="0076210B"/>
    <w:rsid w:val="0076405E"/>
    <w:rsid w:val="00785BB5"/>
    <w:rsid w:val="00790C03"/>
    <w:rsid w:val="007A090E"/>
    <w:rsid w:val="007A63C3"/>
    <w:rsid w:val="007B7E66"/>
    <w:rsid w:val="007D096B"/>
    <w:rsid w:val="008016CB"/>
    <w:rsid w:val="0080260A"/>
    <w:rsid w:val="008106A7"/>
    <w:rsid w:val="0083717C"/>
    <w:rsid w:val="00847CC7"/>
    <w:rsid w:val="00860DAE"/>
    <w:rsid w:val="008619F9"/>
    <w:rsid w:val="00877739"/>
    <w:rsid w:val="00885EDF"/>
    <w:rsid w:val="008864C8"/>
    <w:rsid w:val="008A281E"/>
    <w:rsid w:val="008A42D0"/>
    <w:rsid w:val="008B76EB"/>
    <w:rsid w:val="008D3C88"/>
    <w:rsid w:val="008E1BFE"/>
    <w:rsid w:val="008F609E"/>
    <w:rsid w:val="008F77D4"/>
    <w:rsid w:val="0090413D"/>
    <w:rsid w:val="00924898"/>
    <w:rsid w:val="00944E10"/>
    <w:rsid w:val="00955C63"/>
    <w:rsid w:val="00984A52"/>
    <w:rsid w:val="0099164C"/>
    <w:rsid w:val="009A383B"/>
    <w:rsid w:val="009B086D"/>
    <w:rsid w:val="009B139E"/>
    <w:rsid w:val="009C2AFF"/>
    <w:rsid w:val="009C797E"/>
    <w:rsid w:val="009E1249"/>
    <w:rsid w:val="009E5ABC"/>
    <w:rsid w:val="009F11E5"/>
    <w:rsid w:val="00A00544"/>
    <w:rsid w:val="00A00C62"/>
    <w:rsid w:val="00A2345B"/>
    <w:rsid w:val="00A31AA0"/>
    <w:rsid w:val="00A77566"/>
    <w:rsid w:val="00A97BC2"/>
    <w:rsid w:val="00AA69AE"/>
    <w:rsid w:val="00AC630E"/>
    <w:rsid w:val="00AD2BEB"/>
    <w:rsid w:val="00AD7B57"/>
    <w:rsid w:val="00B01619"/>
    <w:rsid w:val="00B03662"/>
    <w:rsid w:val="00B03E52"/>
    <w:rsid w:val="00B1516C"/>
    <w:rsid w:val="00B24DD8"/>
    <w:rsid w:val="00B41BAD"/>
    <w:rsid w:val="00B4329A"/>
    <w:rsid w:val="00B611CF"/>
    <w:rsid w:val="00B6327B"/>
    <w:rsid w:val="00B63D26"/>
    <w:rsid w:val="00B7376F"/>
    <w:rsid w:val="00B777E4"/>
    <w:rsid w:val="00BA69EF"/>
    <w:rsid w:val="00BC1338"/>
    <w:rsid w:val="00BE0244"/>
    <w:rsid w:val="00C0501D"/>
    <w:rsid w:val="00C37E88"/>
    <w:rsid w:val="00C42826"/>
    <w:rsid w:val="00C45DDA"/>
    <w:rsid w:val="00C73BE6"/>
    <w:rsid w:val="00C9040D"/>
    <w:rsid w:val="00C91175"/>
    <w:rsid w:val="00C93137"/>
    <w:rsid w:val="00CA1F6D"/>
    <w:rsid w:val="00CA5590"/>
    <w:rsid w:val="00CB2B5C"/>
    <w:rsid w:val="00CB4B43"/>
    <w:rsid w:val="00CC26CC"/>
    <w:rsid w:val="00CC3337"/>
    <w:rsid w:val="00CD0708"/>
    <w:rsid w:val="00CD7D6F"/>
    <w:rsid w:val="00CE584D"/>
    <w:rsid w:val="00D049D9"/>
    <w:rsid w:val="00D05088"/>
    <w:rsid w:val="00D154E4"/>
    <w:rsid w:val="00D307A0"/>
    <w:rsid w:val="00D36C96"/>
    <w:rsid w:val="00D43905"/>
    <w:rsid w:val="00D7321E"/>
    <w:rsid w:val="00D84EB4"/>
    <w:rsid w:val="00D930D4"/>
    <w:rsid w:val="00D95DFF"/>
    <w:rsid w:val="00DA050B"/>
    <w:rsid w:val="00DA407A"/>
    <w:rsid w:val="00DA50FB"/>
    <w:rsid w:val="00DB1A94"/>
    <w:rsid w:val="00DB4AC1"/>
    <w:rsid w:val="00DF41FD"/>
    <w:rsid w:val="00E14AEA"/>
    <w:rsid w:val="00E203CD"/>
    <w:rsid w:val="00E27EF8"/>
    <w:rsid w:val="00E330DA"/>
    <w:rsid w:val="00E829F6"/>
    <w:rsid w:val="00E92890"/>
    <w:rsid w:val="00E9335D"/>
    <w:rsid w:val="00EB1CC4"/>
    <w:rsid w:val="00EB284F"/>
    <w:rsid w:val="00EB376A"/>
    <w:rsid w:val="00ED0504"/>
    <w:rsid w:val="00ED4AF1"/>
    <w:rsid w:val="00EE4BE9"/>
    <w:rsid w:val="00EE70B4"/>
    <w:rsid w:val="00EE771E"/>
    <w:rsid w:val="00EF4A93"/>
    <w:rsid w:val="00F00745"/>
    <w:rsid w:val="00F048F8"/>
    <w:rsid w:val="00F1487E"/>
    <w:rsid w:val="00F15584"/>
    <w:rsid w:val="00F17016"/>
    <w:rsid w:val="00F17E62"/>
    <w:rsid w:val="00F20FDF"/>
    <w:rsid w:val="00F32311"/>
    <w:rsid w:val="00F6614A"/>
    <w:rsid w:val="00F665BA"/>
    <w:rsid w:val="00F76743"/>
    <w:rsid w:val="00F769C3"/>
    <w:rsid w:val="00FA77D8"/>
    <w:rsid w:val="00FB0A48"/>
    <w:rsid w:val="00FC396C"/>
    <w:rsid w:val="00FC6B9E"/>
    <w:rsid w:val="00FF258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,#f5e8c5"/>
    </o:shapedefaults>
    <o:shapelayout v:ext="edit">
      <o:idmap v:ext="edit" data="1"/>
    </o:shapelayout>
  </w:shapeDefaults>
  <w:decimalSymbol w:val="."/>
  <w:listSeparator w:val=","/>
  <w14:docId w14:val="6373B82D"/>
  <w15:docId w15:val="{AB3A59E1-93DA-407C-873D-E492E19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04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685-4E1A-4B4E-AC11-1459027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6</cp:revision>
  <dcterms:created xsi:type="dcterms:W3CDTF">2016-02-01T13:16:00Z</dcterms:created>
  <dcterms:modified xsi:type="dcterms:W3CDTF">2021-01-19T09:21:00Z</dcterms:modified>
</cp:coreProperties>
</file>